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5E38D" w14:textId="65F935B4" w:rsidR="00305707" w:rsidRDefault="00305707" w:rsidP="003057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CC4754B" wp14:editId="67D47CF5">
            <wp:extent cx="1118935" cy="825287"/>
            <wp:effectExtent l="19050" t="0" r="5015" b="0"/>
            <wp:docPr id="1" name="Image 1" descr="C:\Users\Dominique\Desktop\Logo_Unafam_Mai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inique\Desktop\Logo_Unafam_Mai_20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908" cy="8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F76852" w14:textId="77777777" w:rsidR="00305707" w:rsidRDefault="00305707" w:rsidP="003057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69F24C" w14:textId="77777777" w:rsidR="0014720B" w:rsidRDefault="00305707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459F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ATELIER D'ENTRAIDE PROSPECT A BIARRITZ</w:t>
      </w:r>
    </w:p>
    <w:p w14:paraId="5C8125A6" w14:textId="77777777" w:rsidR="00E459F3" w:rsidRDefault="00E459F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18E3B8D" w14:textId="77777777" w:rsidR="0014720B" w:rsidRPr="0014720B" w:rsidRDefault="0014720B" w:rsidP="0014720B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Faire face à la maladie d'un proche</w:t>
      </w:r>
    </w:p>
    <w:p w14:paraId="288F7FCB" w14:textId="77777777" w:rsidR="008E4289" w:rsidRDefault="008E4289">
      <w:pPr>
        <w:rPr>
          <w:rFonts w:ascii="Times New Roman" w:hAnsi="Times New Roman" w:cs="Times New Roman"/>
          <w:b/>
          <w:sz w:val="28"/>
          <w:szCs w:val="28"/>
        </w:rPr>
      </w:pPr>
    </w:p>
    <w:p w14:paraId="242653FB" w14:textId="77777777" w:rsidR="008E4289" w:rsidRDefault="008E4289" w:rsidP="00A824A9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ls objectifs ?</w:t>
      </w:r>
    </w:p>
    <w:p w14:paraId="6D7097BA" w14:textId="77777777" w:rsidR="001A6976" w:rsidRDefault="001A6976">
      <w:pPr>
        <w:rPr>
          <w:rFonts w:ascii="Times New Roman" w:hAnsi="Times New Roman" w:cs="Times New Roman"/>
          <w:b/>
          <w:sz w:val="24"/>
          <w:szCs w:val="24"/>
        </w:rPr>
      </w:pPr>
    </w:p>
    <w:p w14:paraId="1379A8B8" w14:textId="77777777" w:rsidR="001A6976" w:rsidRPr="00A824A9" w:rsidRDefault="001A6976" w:rsidP="00A824A9">
      <w:pPr>
        <w:shd w:val="clear" w:color="auto" w:fill="FFFF99"/>
        <w:contextualSpacing/>
        <w:rPr>
          <w:sz w:val="24"/>
          <w:szCs w:val="24"/>
        </w:rPr>
      </w:pPr>
      <w:r>
        <w:t xml:space="preserve">               </w:t>
      </w:r>
      <w:r w:rsidRPr="00A824A9">
        <w:rPr>
          <w:sz w:val="24"/>
          <w:szCs w:val="24"/>
        </w:rPr>
        <w:t>P</w:t>
      </w:r>
      <w:r w:rsidR="00A824A9">
        <w:rPr>
          <w:sz w:val="24"/>
          <w:szCs w:val="24"/>
        </w:rPr>
        <w:t>rendre du recul par rapport à l'incidence de la maladie de n</w:t>
      </w:r>
      <w:r w:rsidRPr="00A824A9">
        <w:rPr>
          <w:sz w:val="24"/>
          <w:szCs w:val="24"/>
        </w:rPr>
        <w:t xml:space="preserve">otre proche. </w:t>
      </w:r>
    </w:p>
    <w:p w14:paraId="3D4A4EEB" w14:textId="77777777" w:rsidR="001A6976" w:rsidRDefault="001A6976" w:rsidP="00A824A9">
      <w:pPr>
        <w:shd w:val="clear" w:color="auto" w:fill="FFFF99"/>
        <w:contextualSpacing/>
        <w:rPr>
          <w:sz w:val="24"/>
          <w:szCs w:val="24"/>
        </w:rPr>
      </w:pPr>
      <w:r w:rsidRPr="00A824A9">
        <w:rPr>
          <w:sz w:val="24"/>
          <w:szCs w:val="24"/>
        </w:rPr>
        <w:tab/>
      </w:r>
      <w:r w:rsidR="00CE2E75">
        <w:rPr>
          <w:sz w:val="24"/>
          <w:szCs w:val="24"/>
        </w:rPr>
        <w:t xml:space="preserve"> </w:t>
      </w:r>
      <w:r w:rsidRPr="00A824A9">
        <w:rPr>
          <w:sz w:val="24"/>
          <w:szCs w:val="24"/>
        </w:rPr>
        <w:t>Prendre conscience</w:t>
      </w:r>
      <w:r w:rsidR="00A824A9" w:rsidRPr="00A824A9">
        <w:rPr>
          <w:sz w:val="24"/>
          <w:szCs w:val="24"/>
        </w:rPr>
        <w:t xml:space="preserve"> des savoirs</w:t>
      </w:r>
      <w:r w:rsidR="00CE2E75">
        <w:rPr>
          <w:sz w:val="24"/>
          <w:szCs w:val="24"/>
        </w:rPr>
        <w:t xml:space="preserve"> que l'expérie</w:t>
      </w:r>
      <w:r w:rsidRPr="00A824A9">
        <w:rPr>
          <w:sz w:val="24"/>
          <w:szCs w:val="24"/>
        </w:rPr>
        <w:t>nce de</w:t>
      </w:r>
      <w:r w:rsidR="00CE2E75">
        <w:rPr>
          <w:sz w:val="24"/>
          <w:szCs w:val="24"/>
        </w:rPr>
        <w:t xml:space="preserve"> la maladie nous a appris</w:t>
      </w:r>
      <w:r w:rsidRPr="00A824A9">
        <w:rPr>
          <w:sz w:val="24"/>
          <w:szCs w:val="24"/>
        </w:rPr>
        <w:br/>
        <w:t xml:space="preserve">              Identifier des méthodes pour faire face.</w:t>
      </w:r>
    </w:p>
    <w:p w14:paraId="66C2706D" w14:textId="77777777" w:rsidR="00CE2E75" w:rsidRPr="00A824A9" w:rsidRDefault="00CE2E75" w:rsidP="00A824A9">
      <w:pPr>
        <w:shd w:val="clear" w:color="auto" w:fill="FFFF9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Construire ensemble des savoir-faire et oser changer</w:t>
      </w:r>
    </w:p>
    <w:p w14:paraId="4C5FE462" w14:textId="77777777" w:rsidR="001A6976" w:rsidRPr="00A824A9" w:rsidRDefault="001A6976" w:rsidP="00A824A9">
      <w:pPr>
        <w:shd w:val="clear" w:color="auto" w:fill="FFFF99"/>
        <w:contextualSpacing/>
        <w:rPr>
          <w:sz w:val="24"/>
          <w:szCs w:val="24"/>
        </w:rPr>
      </w:pPr>
      <w:r w:rsidRPr="00A824A9">
        <w:rPr>
          <w:sz w:val="24"/>
          <w:szCs w:val="24"/>
        </w:rPr>
        <w:tab/>
      </w:r>
      <w:r w:rsidR="00CE2E75">
        <w:rPr>
          <w:sz w:val="24"/>
          <w:szCs w:val="24"/>
        </w:rPr>
        <w:t xml:space="preserve"> </w:t>
      </w:r>
      <w:r w:rsidRPr="00A824A9">
        <w:rPr>
          <w:sz w:val="24"/>
          <w:szCs w:val="24"/>
        </w:rPr>
        <w:t xml:space="preserve">Développer confiance et estime de soi. </w:t>
      </w:r>
    </w:p>
    <w:p w14:paraId="15C954D4" w14:textId="77777777" w:rsidR="001A6976" w:rsidRPr="00A824A9" w:rsidRDefault="001A6976" w:rsidP="00A824A9">
      <w:pPr>
        <w:shd w:val="clear" w:color="auto" w:fill="FFFF99"/>
        <w:contextualSpacing/>
        <w:rPr>
          <w:sz w:val="24"/>
          <w:szCs w:val="24"/>
        </w:rPr>
      </w:pPr>
      <w:r w:rsidRPr="00A824A9">
        <w:rPr>
          <w:sz w:val="24"/>
          <w:szCs w:val="24"/>
        </w:rPr>
        <w:tab/>
      </w:r>
      <w:r w:rsidR="00CE2E75">
        <w:rPr>
          <w:sz w:val="24"/>
          <w:szCs w:val="24"/>
        </w:rPr>
        <w:t xml:space="preserve"> </w:t>
      </w:r>
      <w:r w:rsidRPr="00A824A9">
        <w:rPr>
          <w:sz w:val="24"/>
          <w:szCs w:val="24"/>
        </w:rPr>
        <w:t xml:space="preserve">Développer un réseau qui nous soutienne dans l'avenir                                                                                        </w:t>
      </w:r>
    </w:p>
    <w:p w14:paraId="67C7F898" w14:textId="77777777" w:rsidR="001A6976" w:rsidRDefault="001A6976">
      <w:pPr>
        <w:rPr>
          <w:rFonts w:ascii="Times New Roman" w:hAnsi="Times New Roman" w:cs="Times New Roman"/>
          <w:b/>
          <w:sz w:val="24"/>
          <w:szCs w:val="24"/>
        </w:rPr>
      </w:pPr>
    </w:p>
    <w:p w14:paraId="7D98C62B" w14:textId="77777777" w:rsidR="001A6976" w:rsidRDefault="001A6976">
      <w:pPr>
        <w:rPr>
          <w:rFonts w:ascii="Times New Roman" w:hAnsi="Times New Roman" w:cs="Times New Roman"/>
          <w:b/>
          <w:sz w:val="24"/>
          <w:szCs w:val="24"/>
        </w:rPr>
      </w:pPr>
      <w:r w:rsidRPr="001A6976">
        <w:rPr>
          <w:rFonts w:ascii="Times New Roman" w:hAnsi="Times New Roman" w:cs="Times New Roman"/>
          <w:b/>
          <w:sz w:val="24"/>
          <w:szCs w:val="24"/>
        </w:rPr>
        <w:t>Comment ?</w:t>
      </w:r>
    </w:p>
    <w:p w14:paraId="68F74F7D" w14:textId="77777777" w:rsidR="001A6976" w:rsidRDefault="001A69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atelier autour de thématiques succes</w:t>
      </w:r>
      <w:r w:rsidR="00D1568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ve</w:t>
      </w:r>
      <w:r w:rsidR="00A824A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qui permet de progresser en prenant conscience des savoirs</w:t>
      </w:r>
      <w:r w:rsidR="00A824A9">
        <w:rPr>
          <w:rFonts w:ascii="Times New Roman" w:hAnsi="Times New Roman" w:cs="Times New Roman"/>
          <w:sz w:val="24"/>
          <w:szCs w:val="24"/>
        </w:rPr>
        <w:t xml:space="preserve"> et savoir-faire </w:t>
      </w:r>
      <w:r>
        <w:rPr>
          <w:rFonts w:ascii="Times New Roman" w:hAnsi="Times New Roman" w:cs="Times New Roman"/>
          <w:sz w:val="24"/>
          <w:szCs w:val="24"/>
        </w:rPr>
        <w:t xml:space="preserve"> que la maladie nous a appris, po</w:t>
      </w:r>
      <w:r w:rsidR="00A824A9">
        <w:rPr>
          <w:rFonts w:ascii="Times New Roman" w:hAnsi="Times New Roman" w:cs="Times New Roman"/>
          <w:sz w:val="24"/>
          <w:szCs w:val="24"/>
        </w:rPr>
        <w:t>ur pouvoir développer une force personnelle</w:t>
      </w:r>
      <w:r>
        <w:rPr>
          <w:rFonts w:ascii="Times New Roman" w:hAnsi="Times New Roman" w:cs="Times New Roman"/>
          <w:sz w:val="24"/>
          <w:szCs w:val="24"/>
        </w:rPr>
        <w:t xml:space="preserve"> et des perspectives d'avenir.</w:t>
      </w:r>
    </w:p>
    <w:p w14:paraId="72B14F97" w14:textId="77777777" w:rsidR="001A6976" w:rsidRDefault="001A69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ur qui ?</w:t>
      </w:r>
    </w:p>
    <w:p w14:paraId="17474440" w14:textId="77777777" w:rsidR="001A6976" w:rsidRDefault="001A69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e personne concernée directement par la maladie d'un proche et qui épro</w:t>
      </w:r>
      <w:r w:rsidR="00CE2E75">
        <w:rPr>
          <w:rFonts w:ascii="Times New Roman" w:hAnsi="Times New Roman" w:cs="Times New Roman"/>
          <w:sz w:val="24"/>
          <w:szCs w:val="24"/>
        </w:rPr>
        <w:t>uve le besoin de faire le point en partageant des expériences communes.</w:t>
      </w:r>
    </w:p>
    <w:p w14:paraId="24121069" w14:textId="77777777" w:rsidR="001A6976" w:rsidRDefault="001A69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ec qui ?</w:t>
      </w:r>
    </w:p>
    <w:p w14:paraId="640C58B8" w14:textId="77777777" w:rsidR="00E459F3" w:rsidRDefault="001A69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douzaine de personnes et deux animateurs proches de malades, bénévoles actifs de l'unafam, formés et rattachés à l'équipe nationale Prospect, elle-même en lien avec la structure européenne.</w:t>
      </w:r>
    </w:p>
    <w:p w14:paraId="48B47D1C" w14:textId="77777777" w:rsidR="001A6976" w:rsidRPr="00E459F3" w:rsidRDefault="0014720B">
      <w:pPr>
        <w:rPr>
          <w:rFonts w:ascii="Times New Roman" w:hAnsi="Times New Roman" w:cs="Times New Roman"/>
          <w:sz w:val="24"/>
          <w:szCs w:val="24"/>
        </w:rPr>
      </w:pPr>
      <w:r w:rsidRPr="00A824A9">
        <w:rPr>
          <w:rFonts w:ascii="Times New Roman" w:hAnsi="Times New Roman" w:cs="Times New Roman"/>
          <w:i/>
          <w:sz w:val="24"/>
          <w:szCs w:val="24"/>
        </w:rPr>
        <w:t>"très fort en émotions mais aussi rassurant et constructif</w:t>
      </w:r>
      <w:r w:rsidR="00E459F3">
        <w:rPr>
          <w:rFonts w:ascii="Times New Roman" w:hAnsi="Times New Roman" w:cs="Times New Roman"/>
          <w:i/>
          <w:sz w:val="24"/>
          <w:szCs w:val="24"/>
        </w:rPr>
        <w:t xml:space="preserve"> par son déroulement et son fil </w:t>
      </w:r>
      <w:r w:rsidRPr="00A824A9">
        <w:rPr>
          <w:rFonts w:ascii="Times New Roman" w:hAnsi="Times New Roman" w:cs="Times New Roman"/>
          <w:i/>
          <w:sz w:val="24"/>
          <w:szCs w:val="24"/>
        </w:rPr>
        <w:t>conducteur".</w:t>
      </w:r>
    </w:p>
    <w:p w14:paraId="4F307516" w14:textId="2BC81214" w:rsidR="008730AB" w:rsidRDefault="008730AB" w:rsidP="00A82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Sur 3 </w:t>
      </w:r>
      <w:r w:rsidR="00D1568A">
        <w:rPr>
          <w:rFonts w:ascii="Times New Roman" w:hAnsi="Times New Roman" w:cs="Times New Roman"/>
          <w:b/>
          <w:color w:val="0070C0"/>
          <w:sz w:val="28"/>
          <w:szCs w:val="28"/>
        </w:rPr>
        <w:t>jours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, le jeudi </w:t>
      </w:r>
      <w:r w:rsidR="0007691D">
        <w:rPr>
          <w:rFonts w:ascii="Times New Roman" w:hAnsi="Times New Roman" w:cs="Times New Roman"/>
          <w:b/>
          <w:color w:val="0070C0"/>
          <w:sz w:val="28"/>
          <w:szCs w:val="28"/>
        </w:rPr>
        <w:t>15, vendredi 16 et samedi 17 janvier 2026</w:t>
      </w:r>
    </w:p>
    <w:p w14:paraId="1108A5A3" w14:textId="6E0CCF46" w:rsidR="001A6976" w:rsidRPr="00A824A9" w:rsidRDefault="00341AC3" w:rsidP="00A82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(de 9 h 15</w:t>
      </w:r>
      <w:r w:rsidR="0014720B" w:rsidRPr="00A824A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à 17 h 30</w:t>
      </w:r>
      <w:r w:rsidR="00A94BED">
        <w:rPr>
          <w:rFonts w:ascii="Times New Roman" w:hAnsi="Times New Roman" w:cs="Times New Roman"/>
          <w:b/>
          <w:color w:val="0070C0"/>
          <w:sz w:val="28"/>
          <w:szCs w:val="28"/>
        </w:rPr>
        <w:t>)</w:t>
      </w:r>
    </w:p>
    <w:p w14:paraId="13C70D1F" w14:textId="77777777" w:rsidR="0014720B" w:rsidRPr="0014720B" w:rsidRDefault="0014720B" w:rsidP="00A82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64F2CDC" w14:textId="77777777" w:rsidR="0014720B" w:rsidRDefault="0014720B" w:rsidP="00A82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4720B">
        <w:rPr>
          <w:rFonts w:ascii="Times New Roman" w:hAnsi="Times New Roman" w:cs="Times New Roman"/>
          <w:b/>
          <w:color w:val="0070C0"/>
          <w:sz w:val="24"/>
          <w:szCs w:val="24"/>
        </w:rPr>
        <w:t>A la Maison des Associations, 2 rue Darrichon à BIARRITZ</w:t>
      </w:r>
    </w:p>
    <w:p w14:paraId="3678E284" w14:textId="18B24466" w:rsidR="00EB6DDD" w:rsidRPr="00525CA8" w:rsidRDefault="00525CA8" w:rsidP="00A82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525CA8">
        <w:rPr>
          <w:rFonts w:ascii="Times New Roman" w:hAnsi="Times New Roman" w:cs="Times New Roman"/>
          <w:b/>
          <w:i/>
          <w:color w:val="0070C0"/>
          <w:sz w:val="24"/>
          <w:szCs w:val="24"/>
        </w:rPr>
        <w:t>Prise en charge par le</w:t>
      </w:r>
      <w:r w:rsidR="00EB6DDD" w:rsidRPr="00525CA8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CNSA</w:t>
      </w:r>
      <w:r w:rsidR="00A94BED">
        <w:rPr>
          <w:rFonts w:ascii="Times New Roman" w:hAnsi="Times New Roman" w:cs="Times New Roman"/>
          <w:b/>
          <w:i/>
          <w:color w:val="0070C0"/>
          <w:sz w:val="24"/>
          <w:szCs w:val="24"/>
        </w:rPr>
        <w:t>, y compris le déjeûner</w:t>
      </w:r>
    </w:p>
    <w:p w14:paraId="5696BFB0" w14:textId="77777777" w:rsidR="0014720B" w:rsidRPr="001A6976" w:rsidRDefault="0014720B" w:rsidP="00A824A9">
      <w:pPr>
        <w:rPr>
          <w:rFonts w:ascii="Times New Roman" w:hAnsi="Times New Roman" w:cs="Times New Roman"/>
          <w:b/>
          <w:sz w:val="24"/>
          <w:szCs w:val="24"/>
        </w:rPr>
      </w:pPr>
    </w:p>
    <w:p w14:paraId="7044A5B1" w14:textId="77777777" w:rsidR="0014720B" w:rsidRDefault="0014720B" w:rsidP="0014720B">
      <w:pPr>
        <w:rPr>
          <w:sz w:val="24"/>
          <w:szCs w:val="24"/>
        </w:rPr>
      </w:pPr>
      <w:r>
        <w:rPr>
          <w:sz w:val="24"/>
          <w:szCs w:val="24"/>
        </w:rPr>
        <w:sym w:font="Wingdings" w:char="F022"/>
      </w:r>
      <w:r>
        <w:rPr>
          <w:sz w:val="24"/>
          <w:szCs w:val="24"/>
        </w:rPr>
        <w:t>-----------------------------------------------------------------------------------------------------------------------</w:t>
      </w:r>
    </w:p>
    <w:p w14:paraId="14956094" w14:textId="77777777" w:rsidR="0014720B" w:rsidRDefault="0014720B" w:rsidP="0014720B">
      <w:pPr>
        <w:jc w:val="center"/>
        <w:rPr>
          <w:b/>
          <w:sz w:val="24"/>
          <w:szCs w:val="24"/>
          <w:u w:val="single"/>
        </w:rPr>
      </w:pPr>
      <w:r w:rsidRPr="004106E0">
        <w:rPr>
          <w:b/>
          <w:sz w:val="24"/>
          <w:szCs w:val="24"/>
          <w:u w:val="single"/>
        </w:rPr>
        <w:t>Coupon réponse</w:t>
      </w:r>
    </w:p>
    <w:p w14:paraId="41A6C92F" w14:textId="1678231C" w:rsidR="0014720B" w:rsidRDefault="0014720B" w:rsidP="0014720B">
      <w:pPr>
        <w:jc w:val="center"/>
        <w:rPr>
          <w:sz w:val="24"/>
          <w:szCs w:val="24"/>
        </w:rPr>
      </w:pPr>
      <w:r>
        <w:rPr>
          <w:sz w:val="24"/>
          <w:szCs w:val="24"/>
        </w:rPr>
        <w:t>Atelier Prospect d</w:t>
      </w:r>
      <w:r w:rsidR="005D61E2">
        <w:rPr>
          <w:sz w:val="24"/>
          <w:szCs w:val="24"/>
        </w:rPr>
        <w:t xml:space="preserve">es </w:t>
      </w:r>
      <w:r w:rsidR="00A94BED">
        <w:rPr>
          <w:sz w:val="24"/>
          <w:szCs w:val="24"/>
        </w:rPr>
        <w:t>15, 16 et 17 janvier 2026</w:t>
      </w:r>
    </w:p>
    <w:p w14:paraId="3680EB7D" w14:textId="77777777" w:rsidR="0014720B" w:rsidRPr="008730AB" w:rsidRDefault="006B2C8E" w:rsidP="0014720B">
      <w:pPr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 w:rsidR="005D61E2">
        <w:rPr>
          <w:i/>
          <w:sz w:val="24"/>
          <w:szCs w:val="24"/>
        </w:rPr>
        <w:t xml:space="preserve"> </w:t>
      </w:r>
      <w:r w:rsidR="008730AB">
        <w:rPr>
          <w:i/>
          <w:sz w:val="24"/>
          <w:szCs w:val="24"/>
        </w:rPr>
        <w:t xml:space="preserve">                                  Répondre par mail à </w:t>
      </w:r>
      <w:r w:rsidR="008730AB" w:rsidRPr="008730AB">
        <w:rPr>
          <w:b/>
          <w:i/>
          <w:sz w:val="24"/>
          <w:szCs w:val="24"/>
        </w:rPr>
        <w:t>64@unafam.org</w:t>
      </w:r>
    </w:p>
    <w:p w14:paraId="0AD6E4F8" w14:textId="77777777" w:rsidR="0014720B" w:rsidRPr="004106E0" w:rsidRDefault="0014720B" w:rsidP="0014720B">
      <w:pPr>
        <w:rPr>
          <w:sz w:val="24"/>
          <w:szCs w:val="24"/>
        </w:rPr>
      </w:pPr>
    </w:p>
    <w:p w14:paraId="711AA74D" w14:textId="77777777" w:rsidR="0014720B" w:rsidRDefault="0014720B" w:rsidP="001472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right="-289"/>
        <w:rPr>
          <w:u w:val="single"/>
        </w:rPr>
      </w:pPr>
    </w:p>
    <w:p w14:paraId="2691316E" w14:textId="269D2D1C" w:rsidR="00D5665F" w:rsidRDefault="0014720B" w:rsidP="001472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right="-289"/>
        <w:rPr>
          <w:sz w:val="24"/>
          <w:szCs w:val="24"/>
        </w:rPr>
      </w:pPr>
      <w:r w:rsidRPr="00292850">
        <w:rPr>
          <w:sz w:val="24"/>
          <w:szCs w:val="24"/>
        </w:rPr>
        <w:t>Nom……………………………….</w:t>
      </w:r>
      <w:r>
        <w:rPr>
          <w:sz w:val="24"/>
          <w:szCs w:val="24"/>
        </w:rPr>
        <w:t>.......</w:t>
      </w:r>
      <w:r w:rsidRPr="002928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Prénom……………………..     </w:t>
      </w:r>
      <w:r w:rsidRPr="00292850">
        <w:rPr>
          <w:sz w:val="24"/>
          <w:szCs w:val="24"/>
        </w:rPr>
        <w:t xml:space="preserve"> </w:t>
      </w:r>
    </w:p>
    <w:p w14:paraId="2B221790" w14:textId="2019BCBC" w:rsidR="0014720B" w:rsidRPr="00292850" w:rsidRDefault="0014720B" w:rsidP="001472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right="-289"/>
        <w:rPr>
          <w:b/>
          <w:sz w:val="24"/>
          <w:szCs w:val="24"/>
        </w:rPr>
      </w:pPr>
      <w:r w:rsidRPr="00292850">
        <w:rPr>
          <w:sz w:val="24"/>
          <w:szCs w:val="24"/>
        </w:rPr>
        <w:t>Tél…</w:t>
      </w:r>
      <w:r w:rsidRPr="00292850">
        <w:rPr>
          <w:b/>
          <w:sz w:val="24"/>
          <w:szCs w:val="24"/>
        </w:rPr>
        <w:t>………………….</w:t>
      </w:r>
    </w:p>
    <w:p w14:paraId="55EEB78B" w14:textId="77777777" w:rsidR="0014720B" w:rsidRPr="00292850" w:rsidRDefault="0014720B" w:rsidP="001472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right="-289"/>
        <w:rPr>
          <w:b/>
          <w:sz w:val="24"/>
          <w:szCs w:val="24"/>
        </w:rPr>
      </w:pPr>
    </w:p>
    <w:p w14:paraId="42042D3B" w14:textId="66AAD5A1" w:rsidR="00D5665F" w:rsidRDefault="0014720B" w:rsidP="001472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right="-289"/>
        <w:contextualSpacing/>
        <w:rPr>
          <w:sz w:val="24"/>
          <w:szCs w:val="24"/>
        </w:rPr>
      </w:pPr>
      <w:r w:rsidRPr="00292850">
        <w:rPr>
          <w:sz w:val="24"/>
          <w:szCs w:val="24"/>
        </w:rPr>
        <w:t>Adresse ……</w:t>
      </w:r>
    </w:p>
    <w:p w14:paraId="35481331" w14:textId="77777777" w:rsidR="0014720B" w:rsidRDefault="0014720B" w:rsidP="001472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right="-289"/>
        <w:contextualSpacing/>
        <w:rPr>
          <w:sz w:val="24"/>
          <w:szCs w:val="24"/>
        </w:rPr>
      </w:pPr>
      <w:r w:rsidRPr="00292850">
        <w:rPr>
          <w:sz w:val="24"/>
          <w:szCs w:val="24"/>
        </w:rPr>
        <w:t>…………………………………………………………………………………….</w:t>
      </w:r>
      <w:r>
        <w:rPr>
          <w:sz w:val="24"/>
          <w:szCs w:val="24"/>
        </w:rPr>
        <w:t>......................</w:t>
      </w:r>
    </w:p>
    <w:p w14:paraId="291501B7" w14:textId="77777777" w:rsidR="0014720B" w:rsidRPr="00292850" w:rsidRDefault="0014720B" w:rsidP="001472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right="-289"/>
        <w:contextualSpacing/>
        <w:rPr>
          <w:sz w:val="24"/>
          <w:szCs w:val="24"/>
        </w:rPr>
      </w:pPr>
    </w:p>
    <w:p w14:paraId="25EF84D3" w14:textId="42D27D32" w:rsidR="0014720B" w:rsidRPr="00292850" w:rsidRDefault="0014720B" w:rsidP="001472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right="-289"/>
        <w:rPr>
          <w:sz w:val="24"/>
          <w:szCs w:val="24"/>
        </w:rPr>
      </w:pPr>
      <w:r>
        <w:rPr>
          <w:sz w:val="24"/>
          <w:szCs w:val="24"/>
        </w:rPr>
        <w:t xml:space="preserve">Mail : </w:t>
      </w:r>
    </w:p>
    <w:p w14:paraId="70C76718" w14:textId="77777777" w:rsidR="0014720B" w:rsidRDefault="0014720B" w:rsidP="001472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right="-289"/>
        <w:rPr>
          <w:sz w:val="24"/>
          <w:szCs w:val="24"/>
        </w:rPr>
      </w:pPr>
    </w:p>
    <w:p w14:paraId="2CCAF8C2" w14:textId="166A3C69" w:rsidR="0014720B" w:rsidRDefault="0014720B" w:rsidP="001472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right="-289"/>
        <w:rPr>
          <w:sz w:val="24"/>
          <w:szCs w:val="24"/>
        </w:rPr>
      </w:pPr>
      <w:r w:rsidRPr="00292850">
        <w:rPr>
          <w:sz w:val="24"/>
          <w:szCs w:val="24"/>
        </w:rPr>
        <w:t>Nombre de per</w:t>
      </w:r>
      <w:r>
        <w:rPr>
          <w:sz w:val="24"/>
          <w:szCs w:val="24"/>
        </w:rPr>
        <w:t xml:space="preserve">sonnes inscrites…………………………… </w:t>
      </w:r>
    </w:p>
    <w:p w14:paraId="01B5F9D4" w14:textId="77777777" w:rsidR="0014720B" w:rsidRPr="001D19E4" w:rsidRDefault="0014720B" w:rsidP="0014720B">
      <w:pPr>
        <w:rPr>
          <w:sz w:val="24"/>
          <w:szCs w:val="24"/>
        </w:rPr>
      </w:pPr>
    </w:p>
    <w:p w14:paraId="3D3DFB34" w14:textId="77777777" w:rsidR="001A6976" w:rsidRPr="001A6976" w:rsidRDefault="001A6976">
      <w:pPr>
        <w:rPr>
          <w:rFonts w:ascii="Times New Roman" w:hAnsi="Times New Roman" w:cs="Times New Roman"/>
          <w:sz w:val="24"/>
          <w:szCs w:val="24"/>
        </w:rPr>
      </w:pPr>
    </w:p>
    <w:p w14:paraId="0DDAD4C9" w14:textId="77777777" w:rsidR="001A6976" w:rsidRDefault="001A6976">
      <w:pPr>
        <w:rPr>
          <w:rFonts w:ascii="Times New Roman" w:hAnsi="Times New Roman" w:cs="Times New Roman"/>
          <w:b/>
          <w:sz w:val="24"/>
          <w:szCs w:val="24"/>
        </w:rPr>
      </w:pPr>
    </w:p>
    <w:p w14:paraId="1F21D3CD" w14:textId="77777777" w:rsidR="001A6976" w:rsidRDefault="001A6976">
      <w:pPr>
        <w:rPr>
          <w:rFonts w:ascii="Times New Roman" w:hAnsi="Times New Roman" w:cs="Times New Roman"/>
          <w:b/>
          <w:sz w:val="24"/>
          <w:szCs w:val="24"/>
        </w:rPr>
      </w:pPr>
    </w:p>
    <w:p w14:paraId="6FC71C76" w14:textId="77777777" w:rsidR="001A6976" w:rsidRDefault="001A6976">
      <w:pPr>
        <w:rPr>
          <w:rFonts w:ascii="Times New Roman" w:hAnsi="Times New Roman" w:cs="Times New Roman"/>
          <w:b/>
          <w:sz w:val="24"/>
          <w:szCs w:val="24"/>
        </w:rPr>
      </w:pPr>
    </w:p>
    <w:p w14:paraId="449BD586" w14:textId="77777777" w:rsidR="001A6976" w:rsidRDefault="001A6976">
      <w:pPr>
        <w:rPr>
          <w:rFonts w:ascii="Times New Roman" w:hAnsi="Times New Roman" w:cs="Times New Roman"/>
          <w:b/>
          <w:sz w:val="24"/>
          <w:szCs w:val="24"/>
        </w:rPr>
      </w:pPr>
    </w:p>
    <w:p w14:paraId="295B5CDC" w14:textId="77777777" w:rsidR="001A6976" w:rsidRDefault="001A6976">
      <w:pPr>
        <w:rPr>
          <w:rFonts w:ascii="Times New Roman" w:hAnsi="Times New Roman" w:cs="Times New Roman"/>
          <w:b/>
          <w:sz w:val="24"/>
          <w:szCs w:val="24"/>
        </w:rPr>
      </w:pPr>
    </w:p>
    <w:p w14:paraId="31061BF8" w14:textId="77777777" w:rsidR="001A6976" w:rsidRDefault="001A6976">
      <w:pPr>
        <w:rPr>
          <w:rFonts w:ascii="Times New Roman" w:hAnsi="Times New Roman" w:cs="Times New Roman"/>
          <w:b/>
          <w:sz w:val="24"/>
          <w:szCs w:val="24"/>
        </w:rPr>
      </w:pPr>
    </w:p>
    <w:p w14:paraId="526BCDD6" w14:textId="77777777" w:rsidR="001A6976" w:rsidRDefault="001A6976">
      <w:pPr>
        <w:rPr>
          <w:rFonts w:ascii="Times New Roman" w:hAnsi="Times New Roman" w:cs="Times New Roman"/>
          <w:b/>
          <w:sz w:val="24"/>
          <w:szCs w:val="24"/>
        </w:rPr>
      </w:pPr>
    </w:p>
    <w:sectPr w:rsidR="001A6976" w:rsidSect="00E459F3">
      <w:pgSz w:w="11906" w:h="16838"/>
      <w:pgMar w:top="567" w:right="1134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707"/>
    <w:rsid w:val="0007691D"/>
    <w:rsid w:val="00096E01"/>
    <w:rsid w:val="000B4CC5"/>
    <w:rsid w:val="001138C3"/>
    <w:rsid w:val="0014720B"/>
    <w:rsid w:val="00150A61"/>
    <w:rsid w:val="001A6976"/>
    <w:rsid w:val="002441DD"/>
    <w:rsid w:val="0026498F"/>
    <w:rsid w:val="002E3A15"/>
    <w:rsid w:val="002F1F87"/>
    <w:rsid w:val="00305707"/>
    <w:rsid w:val="00341AC3"/>
    <w:rsid w:val="00356B65"/>
    <w:rsid w:val="003E28D7"/>
    <w:rsid w:val="004032C6"/>
    <w:rsid w:val="0040406F"/>
    <w:rsid w:val="00465B79"/>
    <w:rsid w:val="00473785"/>
    <w:rsid w:val="004771E1"/>
    <w:rsid w:val="00525CA8"/>
    <w:rsid w:val="00596200"/>
    <w:rsid w:val="005D61E2"/>
    <w:rsid w:val="00606F2B"/>
    <w:rsid w:val="00607C4E"/>
    <w:rsid w:val="00615CB4"/>
    <w:rsid w:val="006503FA"/>
    <w:rsid w:val="0069624E"/>
    <w:rsid w:val="006A399A"/>
    <w:rsid w:val="006B2C8E"/>
    <w:rsid w:val="00704D5F"/>
    <w:rsid w:val="0074215C"/>
    <w:rsid w:val="007A075A"/>
    <w:rsid w:val="007A2E0C"/>
    <w:rsid w:val="007A7E45"/>
    <w:rsid w:val="007B5847"/>
    <w:rsid w:val="00807472"/>
    <w:rsid w:val="008730AB"/>
    <w:rsid w:val="008A2411"/>
    <w:rsid w:val="008E4289"/>
    <w:rsid w:val="009541D6"/>
    <w:rsid w:val="009A55EF"/>
    <w:rsid w:val="009A617E"/>
    <w:rsid w:val="00A824A9"/>
    <w:rsid w:val="00A852B2"/>
    <w:rsid w:val="00A94BED"/>
    <w:rsid w:val="00B2430B"/>
    <w:rsid w:val="00B63A78"/>
    <w:rsid w:val="00B93616"/>
    <w:rsid w:val="00BD7D49"/>
    <w:rsid w:val="00BF4744"/>
    <w:rsid w:val="00CB6D99"/>
    <w:rsid w:val="00CE2E75"/>
    <w:rsid w:val="00D1568A"/>
    <w:rsid w:val="00D5665F"/>
    <w:rsid w:val="00DA19E0"/>
    <w:rsid w:val="00DB601C"/>
    <w:rsid w:val="00E40CF0"/>
    <w:rsid w:val="00E459F3"/>
    <w:rsid w:val="00E9796E"/>
    <w:rsid w:val="00EB6DDD"/>
    <w:rsid w:val="00F13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077BA"/>
  <w15:docId w15:val="{489DAE5F-B4FF-4598-BDFE-4F3F9010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8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57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5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Promenad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38D6B-7D66-4B8B-BABF-705F76F7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</dc:creator>
  <cp:lastModifiedBy>LETAMENDIA Dominique</cp:lastModifiedBy>
  <cp:revision>4</cp:revision>
  <cp:lastPrinted>2016-09-25T14:30:00Z</cp:lastPrinted>
  <dcterms:created xsi:type="dcterms:W3CDTF">2025-10-16T13:15:00Z</dcterms:created>
  <dcterms:modified xsi:type="dcterms:W3CDTF">2025-10-16T13:17:00Z</dcterms:modified>
</cp:coreProperties>
</file>